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Ơ: CÂY ĐÀO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Sáng tác: Nhược Thủy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ây đào đầu xóm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Lốm đốm nụ hồng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húng em chỉ mong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Mùa đào mau nở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Bông đào nho nhỏ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ánh đào hồng tươi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Hễ thấy hoa cười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Đúng là tết đến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286250" cy="2864485"/>
            <wp:effectExtent l="0" t="0" r="0" b="0"/>
            <wp:docPr id="1" name="Picture 1" descr="http://mnbaoly.phubinh.edu.vn/upload/51142/20190121/grabb22a88162231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nbaoly.phubinh.edu.vn/upload/51142/20190121/grabb22a88162231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THƠ: MÙA XUÂN TRONG VƯỜN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Mùa đông vừa đi qua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ây trong vườn trút lá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hợt mùa xuân hiện ra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Bật chồi non mượt mà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Bầu trời xanh trong vắt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Thánh thót tiếng chim ca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Ông mặt trời ló ra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Gửi nắng mai làm qua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Bé mở tung cửa sổ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Đón mùa xuân vào nhà</w:t>
      </w: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7" w:history="1">
        <w:r w:rsidRPr="00807D6F">
          <w:rPr>
            <w:rFonts w:ascii="Times New Roman" w:eastAsia="Times New Roman" w:hAnsi="Times New Roman" w:cs="Times New Roman"/>
            <w:b/>
            <w:bCs/>
            <w:noProof/>
            <w:color w:val="333333"/>
            <w:sz w:val="28"/>
            <w:szCs w:val="28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504950" cy="1676400"/>
              <wp:effectExtent l="0" t="0" r="0" b="0"/>
              <wp:wrapSquare wrapText="bothSides"/>
              <wp:docPr id="2" name="Picture 2" descr="http://mnbaoly.phubinh.edu.vn/upload/51142/20190121/grab68ceethotet.jpg.jpg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mnbaoly.phubinh.edu.vn/upload/51142/20190121/grab68ceethotet.jpg.jpg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6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proofErr w:type="gramStart"/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ơ :</w:t>
      </w:r>
      <w:proofErr w:type="gramEnd"/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Sao không nhiều Tết hơn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Mẹ ơi mẹ, sao chỉ ba ngày Tết?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Mà không nhiều hơn?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Tết, bố không đi vắng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Cơm quá chừng món ngon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Tết, con mèo cũng sướng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 Chỉ khẽ "Meo" thôi là có ăn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  Cái đồng hồ trên bàn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                            Được bố thay pin, reo "Thích! Thích!"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on là út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             Con được nhiều Tết nhất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             Ai cũng mừng tuổi, tặng qu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             Chẳng cần "Meo" vẫn chật nh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             Quần áo mới, đồ chơi mới...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Mẹ ơi mẹ, ai làm ra Tết vậy?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                                    Sao không nhiều Tết hơn?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ao Xuân Sơn</w:t>
      </w: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MÙA XUÂN ĐẾN RỒI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Sáng hôm nay trời đã nắng lên rồ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Cầm tay nhau chúng ta ra vườn chơi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Ngắm bướm xinh đùa trên cánh hoa hồng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Mùa xuân tới hát ca reo vui mừng.</w:t>
      </w: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ÙA XUÂN CỦA BÉ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Mùa xuân của bé chẳng ở đâu xa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ái chồi tách vỏ bé ươm hôm qua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Mùa xuân của bé chẳng ở đâu xa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é đang tập vẽ cái nụ và bông hoa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é  chơi bé học, bé múa bé ca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Mùa xuân của bé như tiếng chim quanh nh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é chơi bé học, bé múa bé ca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Mùa xuân của bé như tiếng chim quanh nhà.</w:t>
      </w: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QUẢ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Quả gì mà chua chua thế? xin thưa rằng quả khế.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Ăn vào thì chắc là chua? vâng vâng, chua thì để nấu canh chua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Quả gì mà da cưng cứng? xin thưa rằng quả trứng.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Ăn vào thì nó làm sao? không sao, ăn vào người sẽ thêm cao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Quả gì mặc bao nhiêu áo? xin thưa rằng quả pháo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Ăn vào thì chắc là dai? không dai, nhưng mà nổ điếc hai tai.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Quả gì mà lăn lông lốc? xin thưa rằng quả bóng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Sao mà quả bóng lại lăn? do chân, bao người cùng đá trên sân.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Quả gì mà gai chi chít? xin thưa rằng quả mít.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Ăn vào thì chắc là đau? không đau, thơm lừng tận mấy hôm sau.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Quả gì mà to to nhất? xin thưa rằng quả đất.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To bằng quả mít mật không? to hơn, to bằng nghìn núi thái sơn.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RA VƯỜN HOA CHƠI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Ra vườn hoa em chơ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Dưới ánh nắng vườn hoa tươi đẹp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Em muốn hái một bông hoa hồng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Nhưng cô dặn em đừng há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Hoa trong vườn là của chung !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Nghe lời cô em ngoan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Em không hái một bông hoa nào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Hoa sắc thắm nhìn em hoa cườ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Em vâng lời cô dặn không há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ông hoa này là của chung !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ÙA XUÂN ƠI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Xuân Xuân </w:t>
      </w:r>
      <w:proofErr w:type="gramStart"/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ơi !</w:t>
      </w:r>
      <w:proofErr w:type="gramEnd"/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Xuân đã về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Có nỗi vui nào vui hơn ngày Xuân đến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Xuân Xuân ơi ! Xuân đã về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Tiếng chúc giao thừa chào đón mùa Xuân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Xuân Xuân ơi ! Xuân đến rồ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Cánh én bay về cho tim mình nao nức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Xuân Xuân ơi ! Xuân đến rồ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Những đóa mây vàng chào mừng Xuân sang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Nghe âm vang bao câu chúc yên lành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Đất nước gấm hoa yên ấm an vu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ao em thơ khoe áo mới tươi cườ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Chào một mùa Xuân mới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Xuân Xuân ơi ! Xuân đã về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Kính chúc muôn người với bao điều mong ước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Trong hương Xuân ta vẫy chào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Kính chúc muôn nhà gặp nhiều an vui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RAU NGÓT- RAU ĐAY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A mùa xuân đẹp quá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ạn khắp nơi mau cùng lại đây chơi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A mùa xuân đẹp quá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Cùng nắm tay ta cùng đùa vui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Vui xuân sang ta cùng nhau múa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cùng nhau hát cười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Thật thắm tươi khi mùa xuân đến mọi nơi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Đẹp biết bao những tình thân ái trên đời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ÂY ĐÀO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Cây đào đầu xóm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 Lốm đốm nụ hồng 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 Chúng em chỉ mong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 Mùa đào mau nở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 Bông đào nho nhỏ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 Cánh đào hồng tươi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 Hễ thấy hoa cười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Đúng là tết đến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I CHỢ TẾT</w:t>
      </w:r>
    </w:p>
    <w:p w:rsidR="00807D6F" w:rsidRPr="00807D6F" w:rsidRDefault="00807D6F" w:rsidP="00807D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t>Chiếc xe ba bánh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ố mới mua về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é chở búp bê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Đi chơi chợ Tết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"Búp bê đừng sợ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Yên tâm chị đèo"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úp bê nghe vậy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Mắt cười trong veo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é hát, bé reo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Đạp xe quay tít</w:t>
      </w:r>
      <w:r w:rsidRPr="00807D6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Bé đi chợ Tết.</w:t>
      </w:r>
    </w:p>
    <w:p w:rsidR="00DC5BE3" w:rsidRPr="00807D6F" w:rsidRDefault="00DC5BE3" w:rsidP="00807D6F">
      <w:pPr>
        <w:shd w:val="clear" w:color="auto" w:fill="FFFFFF"/>
        <w:spacing w:after="3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07D6F" w:rsidRPr="00807D6F" w:rsidRDefault="00807D6F" w:rsidP="00807D6F">
      <w:pPr>
        <w:pStyle w:val="Heading3"/>
        <w:shd w:val="clear" w:color="auto" w:fill="FFFFFF"/>
        <w:spacing w:before="30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bookmarkStart w:id="0" w:name="_GoBack"/>
      <w:bookmarkEnd w:id="0"/>
      <w:r w:rsidRPr="00807D6F">
        <w:rPr>
          <w:rFonts w:ascii="Times New Roman" w:hAnsi="Times New Roman" w:cs="Times New Roman"/>
          <w:b/>
          <w:color w:val="000000"/>
          <w:sz w:val="52"/>
          <w:szCs w:val="52"/>
        </w:rPr>
        <w:lastRenderedPageBreak/>
        <w:t>Hoa cúc vàng</w:t>
      </w:r>
    </w:p>
    <w:p w:rsidR="00807D6F" w:rsidRPr="00807D6F" w:rsidRDefault="00807D6F" w:rsidP="00807D6F">
      <w:pPr>
        <w:pStyle w:val="NormalWeb"/>
        <w:shd w:val="clear" w:color="auto" w:fill="FFFFFF"/>
        <w:spacing w:before="300" w:beforeAutospacing="0" w:after="0" w:afterAutospacing="0"/>
        <w:jc w:val="center"/>
        <w:rPr>
          <w:color w:val="000000"/>
          <w:sz w:val="52"/>
          <w:szCs w:val="52"/>
        </w:rPr>
      </w:pPr>
      <w:r w:rsidRPr="00807D6F">
        <w:rPr>
          <w:color w:val="000000"/>
          <w:sz w:val="52"/>
          <w:szCs w:val="52"/>
        </w:rPr>
        <w:t>Suốt cả mùa đông</w:t>
      </w:r>
      <w:r w:rsidRPr="00807D6F">
        <w:rPr>
          <w:color w:val="000000"/>
          <w:sz w:val="52"/>
          <w:szCs w:val="52"/>
        </w:rPr>
        <w:br/>
        <w:t>Nắng đi đâu miết</w:t>
      </w:r>
      <w:r w:rsidRPr="00807D6F">
        <w:rPr>
          <w:color w:val="000000"/>
          <w:sz w:val="52"/>
          <w:szCs w:val="52"/>
        </w:rPr>
        <w:br/>
        <w:t>Trời đắp chăn bong</w:t>
      </w:r>
      <w:r w:rsidRPr="00807D6F">
        <w:rPr>
          <w:color w:val="000000"/>
          <w:sz w:val="52"/>
          <w:szCs w:val="52"/>
        </w:rPr>
        <w:br/>
        <w:t>Còn cây chịu rét</w:t>
      </w:r>
      <w:r w:rsidRPr="00807D6F">
        <w:rPr>
          <w:color w:val="000000"/>
          <w:sz w:val="52"/>
          <w:szCs w:val="52"/>
        </w:rPr>
        <w:br/>
        <w:t>Sớm nay nở hết</w:t>
      </w:r>
      <w:r w:rsidRPr="00807D6F">
        <w:rPr>
          <w:color w:val="000000"/>
          <w:sz w:val="52"/>
          <w:szCs w:val="52"/>
        </w:rPr>
        <w:br/>
        <w:t>Đầy sân cúc vàng</w:t>
      </w:r>
      <w:r w:rsidRPr="00807D6F">
        <w:rPr>
          <w:color w:val="000000"/>
          <w:sz w:val="52"/>
          <w:szCs w:val="52"/>
        </w:rPr>
        <w:br/>
        <w:t>Thấy mùa xuân đẹp</w:t>
      </w:r>
      <w:r w:rsidRPr="00807D6F">
        <w:rPr>
          <w:color w:val="000000"/>
          <w:sz w:val="52"/>
          <w:szCs w:val="52"/>
        </w:rPr>
        <w:br/>
        <w:t>Nắng lại về chăng</w:t>
      </w:r>
      <w:r w:rsidRPr="00807D6F">
        <w:rPr>
          <w:color w:val="000000"/>
          <w:sz w:val="52"/>
          <w:szCs w:val="52"/>
        </w:rPr>
        <w:br/>
        <w:t>ồ chẳng phải đâu</w:t>
      </w:r>
      <w:r w:rsidRPr="00807D6F">
        <w:rPr>
          <w:color w:val="000000"/>
          <w:sz w:val="52"/>
          <w:szCs w:val="52"/>
        </w:rPr>
        <w:br/>
        <w:t>mùa đông nắng ít</w:t>
      </w:r>
      <w:r w:rsidRPr="00807D6F">
        <w:rPr>
          <w:color w:val="000000"/>
          <w:sz w:val="52"/>
          <w:szCs w:val="52"/>
        </w:rPr>
        <w:br/>
        <w:t>Cúc gôm nắng vàng.</w:t>
      </w:r>
      <w:r w:rsidRPr="00807D6F">
        <w:rPr>
          <w:color w:val="000000"/>
          <w:sz w:val="52"/>
          <w:szCs w:val="52"/>
        </w:rPr>
        <w:br/>
        <w:t>Vào trong lá biếc.</w:t>
      </w:r>
      <w:r w:rsidRPr="00807D6F">
        <w:rPr>
          <w:color w:val="000000"/>
          <w:sz w:val="52"/>
          <w:szCs w:val="52"/>
        </w:rPr>
        <w:br/>
        <w:t>Chờ cho đến tết,</w:t>
      </w:r>
      <w:r w:rsidRPr="00807D6F">
        <w:rPr>
          <w:color w:val="000000"/>
          <w:sz w:val="52"/>
          <w:szCs w:val="52"/>
        </w:rPr>
        <w:br/>
        <w:t>Nở bung thành hoa</w:t>
      </w:r>
      <w:r w:rsidRPr="00807D6F">
        <w:rPr>
          <w:color w:val="000000"/>
          <w:sz w:val="52"/>
          <w:szCs w:val="52"/>
        </w:rPr>
        <w:br/>
        <w:t>Rực vàng hoa cúc</w:t>
      </w:r>
      <w:r w:rsidRPr="00807D6F">
        <w:rPr>
          <w:color w:val="000000"/>
          <w:sz w:val="52"/>
          <w:szCs w:val="52"/>
        </w:rPr>
        <w:br/>
        <w:t>Âm vui mọi nhà</w:t>
      </w:r>
    </w:p>
    <w:p w:rsidR="003E4611" w:rsidRPr="00807D6F" w:rsidRDefault="00807D6F" w:rsidP="00807D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4611" w:rsidRPr="00807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E3"/>
    <w:rsid w:val="00807D6F"/>
    <w:rsid w:val="00CD2553"/>
    <w:rsid w:val="00D45FCC"/>
    <w:rsid w:val="00D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29FB"/>
  <w15:chartTrackingRefBased/>
  <w15:docId w15:val="{20BED05E-2141-428B-92FF-1C89CF9A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5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C5B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C5B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7D6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8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mnbaoly.phubinh.edu.vn/upload/51142/20190121/grab68ceethotet.jpg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nbaoly.phubinh.edu.vn/upload/51142/20190121/grabb22a881622312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6345-79A8-4274-9099-3BCCC8C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13T22:50:00Z</dcterms:created>
  <dcterms:modified xsi:type="dcterms:W3CDTF">2022-03-20T13:59:00Z</dcterms:modified>
</cp:coreProperties>
</file>